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6D30B5" w:rsidRPr="009C2B97" w:rsidRDefault="000F098C" w:rsidP="009C2B97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  <w:lang w:val="en-US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8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 w:rsidR="009C2B97">
        <w:rPr>
          <w:rFonts w:ascii="Times New Roman" w:hAnsi="Times New Roman"/>
          <w:b/>
          <w:color w:val="0000FF"/>
          <w:sz w:val="32"/>
          <w:szCs w:val="32"/>
        </w:rPr>
        <w:t>1</w:t>
      </w:r>
      <w:r w:rsidR="009C2B97">
        <w:rPr>
          <w:rFonts w:ascii="Times New Roman" w:hAnsi="Times New Roman"/>
          <w:b/>
          <w:color w:val="0000FF"/>
          <w:sz w:val="32"/>
          <w:szCs w:val="32"/>
          <w:lang w:val="en-US"/>
        </w:rPr>
        <w:t>2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D72436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p w:rsidR="006D30B5" w:rsidRPr="006634EA" w:rsidRDefault="006D30B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 w:rsidR="000647B8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6634EA" w:rsidTr="00960D7E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C5732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BB3453" w:rsidRPr="006634EA" w:rsidRDefault="00C573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026, 1025 (г)</w:t>
            </w:r>
          </w:p>
        </w:tc>
      </w:tr>
      <w:tr w:rsidR="009F0FED" w:rsidRPr="006634EA" w:rsidTr="00960D7E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BF25E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9F0FED" w:rsidRPr="006634EA" w:rsidRDefault="00BF25E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-9, подготовиться к устному опросу</w:t>
            </w:r>
          </w:p>
        </w:tc>
      </w:tr>
      <w:tr w:rsidR="009F0FED" w:rsidRPr="006634EA" w:rsidTr="00960D7E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413F2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7C2BC2" w:rsidRPr="00413F2C" w:rsidRDefault="00413F2C" w:rsidP="00413F2C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 выписать определение колебания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исать определения: амплитуда, период, частота, их формулы и единицы измерения упр.24(2-4)</w:t>
            </w:r>
          </w:p>
        </w:tc>
      </w:tr>
      <w:tr w:rsidR="009F0FED" w:rsidRPr="006634EA" w:rsidTr="00960D7E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9F0FE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475F" w:rsidRPr="006634EA" w:rsidRDefault="00B5475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BB" w:rsidRPr="006634EA" w:rsidTr="00960D7E">
        <w:tc>
          <w:tcPr>
            <w:tcW w:w="2518" w:type="dxa"/>
            <w:shd w:val="clear" w:color="auto" w:fill="DBE5F1"/>
            <w:vAlign w:val="center"/>
          </w:tcPr>
          <w:p w:rsidR="009614BB" w:rsidRPr="006634EA" w:rsidRDefault="009614BB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614BB" w:rsidRPr="006634EA" w:rsidRDefault="009614BB" w:rsidP="006634EA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B3453" w:rsidRPr="006634EA" w:rsidTr="00394E9A">
        <w:tc>
          <w:tcPr>
            <w:tcW w:w="2518" w:type="dxa"/>
            <w:shd w:val="clear" w:color="auto" w:fill="DBE5F1"/>
            <w:vAlign w:val="center"/>
          </w:tcPr>
          <w:p w:rsidR="00BB3453" w:rsidRPr="006634EA" w:rsidRDefault="000F098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BB3453" w:rsidRPr="006634EA" w:rsidRDefault="000F098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имс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6356">
              <w:rPr>
                <w:rFonts w:ascii="Times New Roman" w:hAnsi="Times New Roman"/>
                <w:sz w:val="24"/>
                <w:szCs w:val="24"/>
              </w:rPr>
              <w:t>практической работы, с.52 осуществить цепочки превращений (письменно).</w:t>
            </w:r>
          </w:p>
        </w:tc>
      </w:tr>
      <w:tr w:rsidR="00C5732C" w:rsidRPr="006634EA" w:rsidTr="009C523F">
        <w:tc>
          <w:tcPr>
            <w:tcW w:w="2518" w:type="dxa"/>
            <w:shd w:val="clear" w:color="auto" w:fill="DBE5F1"/>
            <w:vAlign w:val="center"/>
          </w:tcPr>
          <w:p w:rsidR="00C5732C" w:rsidRPr="006634EA" w:rsidRDefault="00C5732C" w:rsidP="00832EB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C5732C" w:rsidRPr="006634EA" w:rsidRDefault="00C5732C" w:rsidP="00832EB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026, 1025 (г)</w:t>
            </w:r>
          </w:p>
        </w:tc>
      </w:tr>
      <w:tr w:rsidR="004E1512" w:rsidRPr="006634EA" w:rsidTr="00960D7E">
        <w:tc>
          <w:tcPr>
            <w:tcW w:w="2518" w:type="dxa"/>
            <w:shd w:val="clear" w:color="auto" w:fill="DBE5F1"/>
            <w:vAlign w:val="center"/>
          </w:tcPr>
          <w:p w:rsidR="004E1512" w:rsidRPr="006634EA" w:rsidRDefault="00463BA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4E1512" w:rsidRPr="006634EA" w:rsidRDefault="00463BAF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машнее задание дано в группе</w:t>
            </w:r>
          </w:p>
        </w:tc>
      </w:tr>
      <w:tr w:rsidR="004E1512" w:rsidRPr="006634EA" w:rsidTr="009C523F">
        <w:tc>
          <w:tcPr>
            <w:tcW w:w="2518" w:type="dxa"/>
            <w:shd w:val="clear" w:color="auto" w:fill="DBE5F1"/>
            <w:vAlign w:val="center"/>
          </w:tcPr>
          <w:p w:rsidR="004E1512" w:rsidRPr="006634EA" w:rsidRDefault="00463BA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4E1512" w:rsidRPr="006634EA" w:rsidRDefault="00463BA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машнее задание дано в группе</w:t>
            </w:r>
          </w:p>
        </w:tc>
      </w:tr>
      <w:tr w:rsidR="00BF25EE" w:rsidRPr="006634EA" w:rsidTr="00960D7E">
        <w:tc>
          <w:tcPr>
            <w:tcW w:w="2518" w:type="dxa"/>
            <w:shd w:val="clear" w:color="auto" w:fill="DBE5F1"/>
            <w:vAlign w:val="center"/>
          </w:tcPr>
          <w:p w:rsidR="00BF25EE" w:rsidRPr="006634EA" w:rsidRDefault="00BF25EE" w:rsidP="00832EB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BF25EE" w:rsidRPr="006634EA" w:rsidRDefault="00BF25EE" w:rsidP="00832EB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-9, подготовиться к устному опросу</w:t>
            </w:r>
          </w:p>
        </w:tc>
      </w:tr>
      <w:tr w:rsidR="00BF25EE" w:rsidRPr="006634EA" w:rsidTr="00960D7E">
        <w:tc>
          <w:tcPr>
            <w:tcW w:w="2518" w:type="dxa"/>
            <w:shd w:val="clear" w:color="auto" w:fill="DBE5F1"/>
            <w:vAlign w:val="center"/>
          </w:tcPr>
          <w:p w:rsidR="00BF25EE" w:rsidRPr="006634EA" w:rsidRDefault="00BF25E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F25EE" w:rsidRPr="006634EA" w:rsidRDefault="00BF25E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B3453" w:rsidRPr="006634EA" w:rsidTr="007A3AB7">
        <w:tc>
          <w:tcPr>
            <w:tcW w:w="2518" w:type="dxa"/>
            <w:shd w:val="clear" w:color="auto" w:fill="DBE5F1"/>
            <w:vAlign w:val="center"/>
          </w:tcPr>
          <w:p w:rsidR="00BB3453" w:rsidRPr="009C2B97" w:rsidRDefault="005C635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BB3453" w:rsidRPr="006634EA" w:rsidRDefault="005C635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имс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ктической работы, с.52 осуществить цепочки превращений (письменно).</w:t>
            </w:r>
          </w:p>
        </w:tc>
      </w:tr>
      <w:tr w:rsidR="00842FBD" w:rsidRPr="006634EA" w:rsidTr="00B2690B">
        <w:tc>
          <w:tcPr>
            <w:tcW w:w="2518" w:type="dxa"/>
            <w:shd w:val="clear" w:color="auto" w:fill="DBE5F1"/>
            <w:vAlign w:val="center"/>
          </w:tcPr>
          <w:p w:rsidR="00842FBD" w:rsidRPr="006634EA" w:rsidRDefault="00842FBD" w:rsidP="00832EB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842FBD" w:rsidRPr="006634EA" w:rsidRDefault="00842FBD" w:rsidP="00832EB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ть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2FBD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842FBD" w:rsidRPr="006634EA" w:rsidRDefault="008F088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BD" w:rsidRPr="006634EA" w:rsidRDefault="008F0882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ние в группе, вариант 1, 2 задания 1-6.</w:t>
            </w:r>
          </w:p>
        </w:tc>
      </w:tr>
      <w:tr w:rsidR="00BF25EE" w:rsidRPr="006634EA" w:rsidTr="00B2690B">
        <w:tc>
          <w:tcPr>
            <w:tcW w:w="2518" w:type="dxa"/>
            <w:shd w:val="clear" w:color="auto" w:fill="DBE5F1"/>
            <w:vAlign w:val="center"/>
          </w:tcPr>
          <w:p w:rsidR="00BF25EE" w:rsidRPr="006634EA" w:rsidRDefault="00BF25EE" w:rsidP="00832EB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BF25EE" w:rsidRPr="006634EA" w:rsidRDefault="00BF25EE" w:rsidP="00832EB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-9, подготовиться к устному опросу</w:t>
            </w:r>
          </w:p>
        </w:tc>
      </w:tr>
      <w:tr w:rsidR="00413F2C" w:rsidRPr="006634EA" w:rsidTr="00B2690B">
        <w:tc>
          <w:tcPr>
            <w:tcW w:w="2518" w:type="dxa"/>
            <w:shd w:val="clear" w:color="auto" w:fill="DBE5F1"/>
            <w:vAlign w:val="center"/>
          </w:tcPr>
          <w:p w:rsidR="00413F2C" w:rsidRPr="006634EA" w:rsidRDefault="00413F2C" w:rsidP="00832EB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413F2C" w:rsidRPr="00413F2C" w:rsidRDefault="00413F2C" w:rsidP="00832EB3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 выписать определение колебания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исать определения: амплитуда, период, частота, их формулы и единицы измерения упр.24(2-4)</w:t>
            </w:r>
          </w:p>
        </w:tc>
      </w:tr>
    </w:tbl>
    <w:p w:rsidR="001F7FA1" w:rsidRDefault="001F7FA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1F7FA1" w:rsidRPr="006634EA" w:rsidRDefault="001F7FA1" w:rsidP="001F7FA1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«Г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F7FA1" w:rsidRPr="006634EA" w:rsidTr="002B08DA">
        <w:tc>
          <w:tcPr>
            <w:tcW w:w="2518" w:type="dxa"/>
            <w:shd w:val="clear" w:color="auto" w:fill="DBE5F1"/>
            <w:vAlign w:val="center"/>
          </w:tcPr>
          <w:p w:rsidR="001F7FA1" w:rsidRPr="006634EA" w:rsidRDefault="005C6356" w:rsidP="002B08D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1F7FA1" w:rsidRPr="001F7FA1" w:rsidRDefault="005C6356" w:rsidP="002B08D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имс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ктической работы, с.52 осуществить цепочки превращений (письменно).</w:t>
            </w:r>
          </w:p>
        </w:tc>
      </w:tr>
      <w:tr w:rsidR="00C5732C" w:rsidRPr="006634EA" w:rsidTr="002B08DA">
        <w:tc>
          <w:tcPr>
            <w:tcW w:w="2518" w:type="dxa"/>
            <w:shd w:val="clear" w:color="auto" w:fill="DBE5F1"/>
            <w:vAlign w:val="center"/>
          </w:tcPr>
          <w:p w:rsidR="00C5732C" w:rsidRPr="006634EA" w:rsidRDefault="00C5732C" w:rsidP="00832EB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C5732C" w:rsidRPr="006634EA" w:rsidRDefault="00C5732C" w:rsidP="00832EB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ть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C5732C" w:rsidRPr="006634EA" w:rsidTr="002B08D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5732C" w:rsidRPr="006634EA" w:rsidRDefault="00C5732C" w:rsidP="00832EB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2C" w:rsidRPr="006634EA" w:rsidRDefault="00C5732C" w:rsidP="00832EB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026, 1025 (г)</w:t>
            </w:r>
          </w:p>
        </w:tc>
      </w:tr>
      <w:tr w:rsidR="00BF25EE" w:rsidRPr="006634EA" w:rsidTr="002B08DA">
        <w:tc>
          <w:tcPr>
            <w:tcW w:w="2518" w:type="dxa"/>
            <w:shd w:val="clear" w:color="auto" w:fill="DBE5F1"/>
            <w:vAlign w:val="center"/>
          </w:tcPr>
          <w:p w:rsidR="00BF25EE" w:rsidRPr="006634EA" w:rsidRDefault="00BF25EE" w:rsidP="00832EB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BF25EE" w:rsidRPr="006634EA" w:rsidRDefault="00BF25EE" w:rsidP="00832EB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-9, подготовиться к устному опросу</w:t>
            </w:r>
          </w:p>
        </w:tc>
      </w:tr>
      <w:tr w:rsidR="00413F2C" w:rsidRPr="006634EA" w:rsidTr="002B08DA">
        <w:tc>
          <w:tcPr>
            <w:tcW w:w="2518" w:type="dxa"/>
            <w:shd w:val="clear" w:color="auto" w:fill="DBE5F1"/>
            <w:vAlign w:val="center"/>
          </w:tcPr>
          <w:p w:rsidR="00413F2C" w:rsidRPr="006634EA" w:rsidRDefault="00413F2C" w:rsidP="00832EB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413F2C" w:rsidRPr="00413F2C" w:rsidRDefault="00413F2C" w:rsidP="00832EB3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 выписать определение колебания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исать определения: амплитуда, период, частота, их формулы и единицы измерения упр.24(2-4)</w:t>
            </w:r>
          </w:p>
        </w:tc>
      </w:tr>
    </w:tbl>
    <w:p w:rsidR="001F7FA1" w:rsidRDefault="001F7FA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1F7FA1" w:rsidRDefault="001F7FA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А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94A42" w:rsidRPr="006634EA" w:rsidTr="009A3417">
        <w:tc>
          <w:tcPr>
            <w:tcW w:w="2518" w:type="dxa"/>
            <w:shd w:val="clear" w:color="auto" w:fill="DBE5F1"/>
            <w:vAlign w:val="center"/>
          </w:tcPr>
          <w:p w:rsidR="00494A42" w:rsidRPr="006634EA" w:rsidRDefault="00C5732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0B1238" w:rsidRPr="000B1238" w:rsidRDefault="00C5732C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227 (1, 2, 3), 228 (1, 2, 5)</w:t>
            </w:r>
          </w:p>
        </w:tc>
      </w:tr>
      <w:tr w:rsidR="006E5544" w:rsidRPr="006634EA" w:rsidTr="00394E9A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E5544" w:rsidRPr="006634EA" w:rsidRDefault="006E554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6634EA" w:rsidTr="00960D7E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E5544" w:rsidRPr="006634EA" w:rsidRDefault="006E554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6634EA" w:rsidTr="004E0FC0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6634EA" w:rsidTr="00394E9A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6634EA" w:rsidTr="00093417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3BE7" w:rsidRPr="006634EA" w:rsidRDefault="00BB3BE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BB3BE7" w:rsidRPr="006634EA" w:rsidRDefault="00BB3BE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57C9D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</w:t>
      </w:r>
      <w:r w:rsidR="00C57C9D" w:rsidRPr="006634EA">
        <w:rPr>
          <w:rFonts w:ascii="Times New Roman" w:hAnsi="Times New Roman"/>
          <w:b/>
          <w:color w:val="0000FF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22CAC" w:rsidRPr="006634EA" w:rsidTr="00394E9A">
        <w:tc>
          <w:tcPr>
            <w:tcW w:w="2518" w:type="dxa"/>
            <w:shd w:val="clear" w:color="auto" w:fill="DBE5F1"/>
            <w:vAlign w:val="center"/>
          </w:tcPr>
          <w:p w:rsidR="00B22CAC" w:rsidRPr="006634EA" w:rsidRDefault="00C5732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B22CAC" w:rsidRPr="006634EA" w:rsidRDefault="00C5732C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61-62, № 548</w:t>
            </w:r>
            <w:r w:rsidR="002D25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а, б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55</w:t>
            </w:r>
            <w:r w:rsidR="002D25F3">
              <w:rPr>
                <w:rFonts w:ascii="Times New Roman" w:hAnsi="Times New Roman"/>
                <w:color w:val="000000"/>
                <w:sz w:val="24"/>
                <w:szCs w:val="24"/>
              </w:rPr>
              <w:t>1(в)</w:t>
            </w:r>
          </w:p>
        </w:tc>
      </w:tr>
      <w:tr w:rsidR="009C142A" w:rsidRPr="006634EA" w:rsidTr="00394E9A">
        <w:tc>
          <w:tcPr>
            <w:tcW w:w="2518" w:type="dxa"/>
            <w:shd w:val="clear" w:color="auto" w:fill="DBE5F1"/>
            <w:vAlign w:val="center"/>
          </w:tcPr>
          <w:p w:rsidR="009C142A" w:rsidRPr="006634EA" w:rsidRDefault="009C142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C142A" w:rsidRPr="006634EA" w:rsidRDefault="009C142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381" w:rsidRPr="006634EA" w:rsidTr="001F7FA1">
        <w:tc>
          <w:tcPr>
            <w:tcW w:w="2518" w:type="dxa"/>
            <w:shd w:val="clear" w:color="auto" w:fill="DBE5F1"/>
            <w:vAlign w:val="center"/>
          </w:tcPr>
          <w:p w:rsidR="00A76381" w:rsidRPr="006634EA" w:rsidRDefault="00A7638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09D5" w:rsidRPr="006634EA" w:rsidRDefault="00B509D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496" w:rsidRPr="006634EA" w:rsidTr="00357FA4">
        <w:tc>
          <w:tcPr>
            <w:tcW w:w="2518" w:type="dxa"/>
            <w:shd w:val="clear" w:color="auto" w:fill="DBE5F1"/>
            <w:vAlign w:val="center"/>
          </w:tcPr>
          <w:p w:rsidR="00701496" w:rsidRPr="006634EA" w:rsidRDefault="0070149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7931DC" w:rsidRPr="006634EA" w:rsidRDefault="007931D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9614BB" w:rsidRPr="006634EA" w:rsidTr="00357FA4">
        <w:tc>
          <w:tcPr>
            <w:tcW w:w="2518" w:type="dxa"/>
            <w:shd w:val="clear" w:color="auto" w:fill="DBE5F1"/>
            <w:vAlign w:val="center"/>
          </w:tcPr>
          <w:p w:rsidR="009614BB" w:rsidRPr="006634EA" w:rsidRDefault="009614B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614BB" w:rsidRPr="006634EA" w:rsidRDefault="009614B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BB" w:rsidRPr="006634EA" w:rsidTr="00357FA4">
        <w:tc>
          <w:tcPr>
            <w:tcW w:w="2518" w:type="dxa"/>
            <w:shd w:val="clear" w:color="auto" w:fill="DBE5F1"/>
            <w:vAlign w:val="center"/>
          </w:tcPr>
          <w:p w:rsidR="009614BB" w:rsidRPr="006634EA" w:rsidRDefault="009614BB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614BB" w:rsidRPr="006634EA" w:rsidRDefault="009614B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C33" w:rsidRPr="006634EA" w:rsidTr="00357FA4">
        <w:tc>
          <w:tcPr>
            <w:tcW w:w="2518" w:type="dxa"/>
            <w:shd w:val="clear" w:color="auto" w:fill="DBE5F1"/>
            <w:vAlign w:val="center"/>
          </w:tcPr>
          <w:p w:rsidR="006F0C33" w:rsidRPr="006634EA" w:rsidRDefault="006F0C3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F0C33" w:rsidRPr="006634EA" w:rsidRDefault="006F0C33" w:rsidP="006634EA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>«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>В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3295" w:rsidRPr="006634EA" w:rsidTr="00357FA4">
        <w:tc>
          <w:tcPr>
            <w:tcW w:w="2518" w:type="dxa"/>
            <w:shd w:val="clear" w:color="auto" w:fill="DBE5F1"/>
            <w:vAlign w:val="center"/>
          </w:tcPr>
          <w:p w:rsidR="00523295" w:rsidRPr="006634EA" w:rsidRDefault="0052329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523295" w:rsidRPr="006634EA" w:rsidRDefault="00523295" w:rsidP="00E7218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94B" w:rsidRPr="006634EA" w:rsidTr="009C523F">
        <w:tc>
          <w:tcPr>
            <w:tcW w:w="2518" w:type="dxa"/>
            <w:shd w:val="clear" w:color="auto" w:fill="DBE5F1"/>
            <w:vAlign w:val="center"/>
          </w:tcPr>
          <w:p w:rsidR="008F394B" w:rsidRPr="006634EA" w:rsidRDefault="008F394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F394B" w:rsidRPr="006634EA" w:rsidRDefault="008F394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A7" w:rsidRPr="006634EA" w:rsidTr="001F7FA1">
        <w:tc>
          <w:tcPr>
            <w:tcW w:w="2518" w:type="dxa"/>
            <w:shd w:val="clear" w:color="auto" w:fill="DBE5F1"/>
            <w:vAlign w:val="center"/>
          </w:tcPr>
          <w:p w:rsidR="004C577A" w:rsidRPr="006634EA" w:rsidRDefault="004C577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B20A7" w:rsidRPr="006634EA" w:rsidRDefault="00FB20A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A7" w:rsidRPr="006634EA" w:rsidTr="001F7FA1">
        <w:tc>
          <w:tcPr>
            <w:tcW w:w="2518" w:type="dxa"/>
            <w:shd w:val="clear" w:color="auto" w:fill="DBE5F1"/>
            <w:vAlign w:val="center"/>
          </w:tcPr>
          <w:p w:rsidR="00FB20A7" w:rsidRPr="006634EA" w:rsidRDefault="00FB20A7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20A7" w:rsidRPr="006634EA" w:rsidRDefault="00FB20A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A7" w:rsidRPr="006634EA" w:rsidTr="00960D7E">
        <w:tc>
          <w:tcPr>
            <w:tcW w:w="2518" w:type="dxa"/>
            <w:shd w:val="clear" w:color="auto" w:fill="DBE5F1"/>
            <w:vAlign w:val="center"/>
          </w:tcPr>
          <w:p w:rsidR="00FB20A7" w:rsidRPr="006634EA" w:rsidRDefault="00FB20A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B20A7" w:rsidRPr="006634EA" w:rsidRDefault="00FB20A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A7" w:rsidRPr="006634EA" w:rsidTr="001F7FA1">
        <w:tc>
          <w:tcPr>
            <w:tcW w:w="2518" w:type="dxa"/>
            <w:shd w:val="clear" w:color="auto" w:fill="DBE5F1"/>
            <w:vAlign w:val="center"/>
          </w:tcPr>
          <w:p w:rsidR="00FB20A7" w:rsidRPr="006634EA" w:rsidRDefault="00FB20A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B20A7" w:rsidRPr="006634EA" w:rsidRDefault="00FB20A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FD6" w:rsidRPr="006634EA" w:rsidTr="00394E9A">
        <w:tc>
          <w:tcPr>
            <w:tcW w:w="2518" w:type="dxa"/>
            <w:shd w:val="clear" w:color="auto" w:fill="DBE5F1"/>
            <w:vAlign w:val="center"/>
          </w:tcPr>
          <w:p w:rsidR="00597FD6" w:rsidRPr="006634EA" w:rsidRDefault="00597FD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97FD6" w:rsidRPr="006634EA" w:rsidRDefault="00597F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9"/>
  </w:num>
  <w:num w:numId="4">
    <w:abstractNumId w:val="10"/>
  </w:num>
  <w:num w:numId="5">
    <w:abstractNumId w:val="2"/>
  </w:num>
  <w:num w:numId="6">
    <w:abstractNumId w:val="9"/>
  </w:num>
  <w:num w:numId="7">
    <w:abstractNumId w:val="23"/>
  </w:num>
  <w:num w:numId="8">
    <w:abstractNumId w:val="18"/>
  </w:num>
  <w:num w:numId="9">
    <w:abstractNumId w:val="1"/>
  </w:num>
  <w:num w:numId="10">
    <w:abstractNumId w:val="20"/>
  </w:num>
  <w:num w:numId="11">
    <w:abstractNumId w:val="7"/>
  </w:num>
  <w:num w:numId="12">
    <w:abstractNumId w:val="16"/>
  </w:num>
  <w:num w:numId="13">
    <w:abstractNumId w:val="13"/>
  </w:num>
  <w:num w:numId="14">
    <w:abstractNumId w:val="8"/>
  </w:num>
  <w:num w:numId="15">
    <w:abstractNumId w:val="6"/>
  </w:num>
  <w:num w:numId="16">
    <w:abstractNumId w:val="12"/>
  </w:num>
  <w:num w:numId="17">
    <w:abstractNumId w:val="0"/>
  </w:num>
  <w:num w:numId="18">
    <w:abstractNumId w:val="22"/>
  </w:num>
  <w:num w:numId="19">
    <w:abstractNumId w:val="4"/>
  </w:num>
  <w:num w:numId="20">
    <w:abstractNumId w:val="15"/>
  </w:num>
  <w:num w:numId="21">
    <w:abstractNumId w:val="17"/>
  </w:num>
  <w:num w:numId="22">
    <w:abstractNumId w:val="5"/>
  </w:num>
  <w:num w:numId="23">
    <w:abstractNumId w:val="11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52629"/>
    <w:rsid w:val="00061340"/>
    <w:rsid w:val="00061F29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4DB4"/>
    <w:rsid w:val="000872C8"/>
    <w:rsid w:val="00093417"/>
    <w:rsid w:val="0009758A"/>
    <w:rsid w:val="000A1158"/>
    <w:rsid w:val="000A3E1A"/>
    <w:rsid w:val="000A40FE"/>
    <w:rsid w:val="000A6D70"/>
    <w:rsid w:val="000B055D"/>
    <w:rsid w:val="000B1238"/>
    <w:rsid w:val="000B2ABF"/>
    <w:rsid w:val="000B5DC2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98C"/>
    <w:rsid w:val="000F0A80"/>
    <w:rsid w:val="000F29B6"/>
    <w:rsid w:val="001026D9"/>
    <w:rsid w:val="001073D0"/>
    <w:rsid w:val="001108E3"/>
    <w:rsid w:val="00117388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81086"/>
    <w:rsid w:val="0018111C"/>
    <w:rsid w:val="001870F2"/>
    <w:rsid w:val="00194E75"/>
    <w:rsid w:val="001974A5"/>
    <w:rsid w:val="001B2F5A"/>
    <w:rsid w:val="001B330A"/>
    <w:rsid w:val="001B70EF"/>
    <w:rsid w:val="001C66C4"/>
    <w:rsid w:val="001D78A1"/>
    <w:rsid w:val="001E4425"/>
    <w:rsid w:val="001E45D0"/>
    <w:rsid w:val="001F267C"/>
    <w:rsid w:val="001F417D"/>
    <w:rsid w:val="001F7FA1"/>
    <w:rsid w:val="002004CF"/>
    <w:rsid w:val="0021018B"/>
    <w:rsid w:val="00233A90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D25F3"/>
    <w:rsid w:val="002E01E4"/>
    <w:rsid w:val="002E507A"/>
    <w:rsid w:val="002F08ED"/>
    <w:rsid w:val="002F1C30"/>
    <w:rsid w:val="002F3AA4"/>
    <w:rsid w:val="002F5A9E"/>
    <w:rsid w:val="00307C2E"/>
    <w:rsid w:val="0031265B"/>
    <w:rsid w:val="003148E0"/>
    <w:rsid w:val="00315F40"/>
    <w:rsid w:val="00320D00"/>
    <w:rsid w:val="00321896"/>
    <w:rsid w:val="003243C4"/>
    <w:rsid w:val="00325E48"/>
    <w:rsid w:val="003268A3"/>
    <w:rsid w:val="00327793"/>
    <w:rsid w:val="00333F11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13F2C"/>
    <w:rsid w:val="0042278C"/>
    <w:rsid w:val="00424797"/>
    <w:rsid w:val="00424DD8"/>
    <w:rsid w:val="00427273"/>
    <w:rsid w:val="00431C32"/>
    <w:rsid w:val="00435F60"/>
    <w:rsid w:val="00437BD1"/>
    <w:rsid w:val="00441518"/>
    <w:rsid w:val="004451E8"/>
    <w:rsid w:val="00447CFB"/>
    <w:rsid w:val="00450469"/>
    <w:rsid w:val="00453EE5"/>
    <w:rsid w:val="00463BAF"/>
    <w:rsid w:val="00467BB2"/>
    <w:rsid w:val="00473478"/>
    <w:rsid w:val="004734E3"/>
    <w:rsid w:val="00474450"/>
    <w:rsid w:val="00474CC9"/>
    <w:rsid w:val="00476EBC"/>
    <w:rsid w:val="00482865"/>
    <w:rsid w:val="00486080"/>
    <w:rsid w:val="00494A42"/>
    <w:rsid w:val="004A3E83"/>
    <w:rsid w:val="004A5045"/>
    <w:rsid w:val="004B59BF"/>
    <w:rsid w:val="004C0EA0"/>
    <w:rsid w:val="004C577A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3831"/>
    <w:rsid w:val="0054484A"/>
    <w:rsid w:val="00550001"/>
    <w:rsid w:val="00550A40"/>
    <w:rsid w:val="00554985"/>
    <w:rsid w:val="00571E50"/>
    <w:rsid w:val="005740E4"/>
    <w:rsid w:val="00576391"/>
    <w:rsid w:val="00576DF8"/>
    <w:rsid w:val="00586AE6"/>
    <w:rsid w:val="00597A4F"/>
    <w:rsid w:val="00597FD6"/>
    <w:rsid w:val="005A09DE"/>
    <w:rsid w:val="005A14F2"/>
    <w:rsid w:val="005A2DB7"/>
    <w:rsid w:val="005A699C"/>
    <w:rsid w:val="005B0436"/>
    <w:rsid w:val="005B4E6E"/>
    <w:rsid w:val="005C13D6"/>
    <w:rsid w:val="005C6356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57DC6"/>
    <w:rsid w:val="00662BF5"/>
    <w:rsid w:val="006634EA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432D"/>
    <w:rsid w:val="007273AC"/>
    <w:rsid w:val="00727E7E"/>
    <w:rsid w:val="007310CD"/>
    <w:rsid w:val="00735E8B"/>
    <w:rsid w:val="00737403"/>
    <w:rsid w:val="0075132B"/>
    <w:rsid w:val="00757C13"/>
    <w:rsid w:val="007630AA"/>
    <w:rsid w:val="007663D1"/>
    <w:rsid w:val="0076668F"/>
    <w:rsid w:val="00771EC2"/>
    <w:rsid w:val="00772335"/>
    <w:rsid w:val="00772E3D"/>
    <w:rsid w:val="00776A17"/>
    <w:rsid w:val="007773D5"/>
    <w:rsid w:val="007878BB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F1AC7"/>
    <w:rsid w:val="007F212F"/>
    <w:rsid w:val="0080341F"/>
    <w:rsid w:val="008119E2"/>
    <w:rsid w:val="008136EE"/>
    <w:rsid w:val="008143DE"/>
    <w:rsid w:val="0081572E"/>
    <w:rsid w:val="00822678"/>
    <w:rsid w:val="00827C4B"/>
    <w:rsid w:val="00827FFB"/>
    <w:rsid w:val="00831DBB"/>
    <w:rsid w:val="008360FF"/>
    <w:rsid w:val="00837CE8"/>
    <w:rsid w:val="00841E29"/>
    <w:rsid w:val="00842457"/>
    <w:rsid w:val="00842FBD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0ED1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333E"/>
    <w:rsid w:val="008E526C"/>
    <w:rsid w:val="008E5412"/>
    <w:rsid w:val="008F0882"/>
    <w:rsid w:val="008F19DF"/>
    <w:rsid w:val="008F394B"/>
    <w:rsid w:val="008F3D77"/>
    <w:rsid w:val="008F6EF2"/>
    <w:rsid w:val="009037D2"/>
    <w:rsid w:val="00907EDB"/>
    <w:rsid w:val="00913DAD"/>
    <w:rsid w:val="00913F14"/>
    <w:rsid w:val="009159A7"/>
    <w:rsid w:val="00930D3A"/>
    <w:rsid w:val="00931633"/>
    <w:rsid w:val="009326A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2B97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745E"/>
    <w:rsid w:val="00A542D5"/>
    <w:rsid w:val="00A55516"/>
    <w:rsid w:val="00A56C12"/>
    <w:rsid w:val="00A66A06"/>
    <w:rsid w:val="00A73B1E"/>
    <w:rsid w:val="00A76381"/>
    <w:rsid w:val="00A80975"/>
    <w:rsid w:val="00A833C1"/>
    <w:rsid w:val="00A84A69"/>
    <w:rsid w:val="00A87CB0"/>
    <w:rsid w:val="00A976D3"/>
    <w:rsid w:val="00AA3B0C"/>
    <w:rsid w:val="00AA5A28"/>
    <w:rsid w:val="00AA71C4"/>
    <w:rsid w:val="00AB2D5C"/>
    <w:rsid w:val="00AB3A0A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61B80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25EE"/>
    <w:rsid w:val="00BF38F1"/>
    <w:rsid w:val="00BF5AD5"/>
    <w:rsid w:val="00C0076F"/>
    <w:rsid w:val="00C03F05"/>
    <w:rsid w:val="00C04DFC"/>
    <w:rsid w:val="00C06DD4"/>
    <w:rsid w:val="00C07E72"/>
    <w:rsid w:val="00C20108"/>
    <w:rsid w:val="00C253F8"/>
    <w:rsid w:val="00C25F89"/>
    <w:rsid w:val="00C32109"/>
    <w:rsid w:val="00C330DD"/>
    <w:rsid w:val="00C37103"/>
    <w:rsid w:val="00C40757"/>
    <w:rsid w:val="00C4516F"/>
    <w:rsid w:val="00C52327"/>
    <w:rsid w:val="00C53C39"/>
    <w:rsid w:val="00C541B0"/>
    <w:rsid w:val="00C5732C"/>
    <w:rsid w:val="00C57C9D"/>
    <w:rsid w:val="00C64E9F"/>
    <w:rsid w:val="00C74F3E"/>
    <w:rsid w:val="00C75437"/>
    <w:rsid w:val="00C82A39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780D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72436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34DF"/>
    <w:rsid w:val="00DC7E29"/>
    <w:rsid w:val="00DD001C"/>
    <w:rsid w:val="00DD0830"/>
    <w:rsid w:val="00DD4801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4A26"/>
    <w:rsid w:val="00E4592A"/>
    <w:rsid w:val="00E47D65"/>
    <w:rsid w:val="00E512BF"/>
    <w:rsid w:val="00E55E79"/>
    <w:rsid w:val="00E62E5A"/>
    <w:rsid w:val="00E67BCA"/>
    <w:rsid w:val="00E7218F"/>
    <w:rsid w:val="00E73641"/>
    <w:rsid w:val="00E769EF"/>
    <w:rsid w:val="00E85B0C"/>
    <w:rsid w:val="00E951C7"/>
    <w:rsid w:val="00E968CC"/>
    <w:rsid w:val="00EB0A57"/>
    <w:rsid w:val="00EB1C09"/>
    <w:rsid w:val="00EB2474"/>
    <w:rsid w:val="00EB35C0"/>
    <w:rsid w:val="00EB3B68"/>
    <w:rsid w:val="00EB5710"/>
    <w:rsid w:val="00EC13BA"/>
    <w:rsid w:val="00EC3C88"/>
    <w:rsid w:val="00EC65CE"/>
    <w:rsid w:val="00EC688B"/>
    <w:rsid w:val="00EE188C"/>
    <w:rsid w:val="00EE6581"/>
    <w:rsid w:val="00EE79CE"/>
    <w:rsid w:val="00EF3556"/>
    <w:rsid w:val="00EF59FC"/>
    <w:rsid w:val="00EF7944"/>
    <w:rsid w:val="00F0072E"/>
    <w:rsid w:val="00F05DC7"/>
    <w:rsid w:val="00F06838"/>
    <w:rsid w:val="00F1453E"/>
    <w:rsid w:val="00F2470A"/>
    <w:rsid w:val="00F26948"/>
    <w:rsid w:val="00F303CA"/>
    <w:rsid w:val="00F34BDB"/>
    <w:rsid w:val="00F3548B"/>
    <w:rsid w:val="00F447A0"/>
    <w:rsid w:val="00F54E3A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9BF1B-733E-4486-8852-8D417587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270</cp:revision>
  <dcterms:created xsi:type="dcterms:W3CDTF">2017-10-25T09:25:00Z</dcterms:created>
  <dcterms:modified xsi:type="dcterms:W3CDTF">2020-12-08T05:57:00Z</dcterms:modified>
</cp:coreProperties>
</file>